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D04" w:rsidRDefault="00096D04" w:rsidP="00096D04">
      <w:pPr>
        <w:pBdr>
          <w:bottom w:val="single" w:sz="4" w:space="1" w:color="auto"/>
        </w:pBdr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</w:p>
    <w:p w:rsidR="00D26CC6" w:rsidRDefault="00D26CC6" w:rsidP="00B33DAA">
      <w:pPr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</w:p>
    <w:p w:rsidR="00B33DAA" w:rsidRPr="006822DB" w:rsidRDefault="00B33DAA" w:rsidP="00B33DAA">
      <w:pPr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The individual supervisor and/or search committee, with the support of Human Resources, is responsible for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creating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a recruitment plan that will generate an overall pool of qualified applicants.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Focus should be on re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sources that are more likely to reach populations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historically or currently underrepresented in a particular profession or academic discipline. This can include, but is not limited to women, racial minorities, persons with disabilities, and protected veterans. As a federal contractor,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East Tennessee State University is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required to demonstrate that these recruitment and outreach activities are effective in generating a qualifi</w:t>
      </w:r>
      <w:r w:rsidR="00B26002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ed applicant pool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. Recruitment efforts should be strategic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and show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the University’s good faith efforts in generating a diverse applicant pool. </w:t>
      </w:r>
    </w:p>
    <w:p w:rsidR="00D26CC6" w:rsidRDefault="00B33DAA" w:rsidP="00EE521C">
      <w:pPr>
        <w:spacing w:after="0" w:line="240" w:lineRule="auto"/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The following </w:t>
      </w:r>
      <w:r w:rsidR="00BD3ADE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is to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assist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in 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developing an effective and inclusive recruitment plan</w:t>
      </w:r>
      <w:r w:rsidR="00BD3ADE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and to ensure you have </w:t>
      </w:r>
      <w:r w:rsidR="00FA106F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met all Affirmative Action Procedures (*)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.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Additional spaces </w:t>
      </w:r>
      <w:r w:rsidR="00EA1162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are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available for adding to the </w:t>
      </w:r>
      <w:r w:rsidR="00F26BD4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plan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. </w:t>
      </w:r>
      <w:r w:rsidR="00BC0AD2"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>Identification of the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recruitment plan should be completed </w:t>
      </w:r>
      <w:r w:rsidRPr="006822DB">
        <w:rPr>
          <w:rStyle w:val="tx"/>
          <w:rFonts w:ascii="Arial" w:hAnsi="Arial" w:cs="Arial"/>
          <w:i/>
          <w:sz w:val="24"/>
          <w:szCs w:val="24"/>
          <w:u w:val="single"/>
          <w:bdr w:val="none" w:sz="0" w:space="0" w:color="auto" w:frame="1"/>
        </w:rPr>
        <w:t>prior to the posting of the position</w:t>
      </w:r>
      <w:r w:rsidRPr="006822DB"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. </w:t>
      </w:r>
    </w:p>
    <w:p w:rsidR="00D26CC6" w:rsidRDefault="00D26CC6" w:rsidP="00EE521C">
      <w:pPr>
        <w:spacing w:after="0" w:line="240" w:lineRule="auto"/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</w:p>
    <w:p w:rsidR="00FA106F" w:rsidRPr="006822DB" w:rsidRDefault="00D26CC6" w:rsidP="00EE521C">
      <w:pPr>
        <w:spacing w:after="0" w:line="240" w:lineRule="auto"/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If you have any questions or concerns, please reach out to your </w:t>
      </w:r>
      <w:hyperlink r:id="rId8" w:history="1">
        <w:r w:rsidRPr="00D26CC6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HR Business Partner</w:t>
        </w:r>
      </w:hyperlink>
      <w:r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  <w:t xml:space="preserve"> for further guidance. </w:t>
      </w:r>
    </w:p>
    <w:p w:rsidR="00DC7CB4" w:rsidRPr="006822DB" w:rsidRDefault="00DC7CB4" w:rsidP="00EE521C">
      <w:pPr>
        <w:spacing w:after="0" w:line="240" w:lineRule="auto"/>
        <w:rPr>
          <w:rStyle w:val="tx"/>
          <w:rFonts w:ascii="Arial" w:hAnsi="Arial" w:cs="Arial"/>
          <w:sz w:val="24"/>
          <w:szCs w:val="24"/>
          <w:bdr w:val="none" w:sz="0" w:space="0" w:color="auto" w:frame="1"/>
        </w:rPr>
      </w:pPr>
    </w:p>
    <w:p w:rsidR="00A1244B" w:rsidRDefault="00A1244B" w:rsidP="00EE521C">
      <w:pPr>
        <w:spacing w:after="0" w:line="240" w:lineRule="auto"/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</w:pPr>
    </w:p>
    <w:p w:rsidR="00D26CC6" w:rsidRPr="00FA106F" w:rsidRDefault="00D26CC6" w:rsidP="00EE521C">
      <w:pPr>
        <w:spacing w:after="0" w:line="240" w:lineRule="auto"/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</w:pPr>
    </w:p>
    <w:p w:rsidR="00F26BD4" w:rsidRPr="006822DB" w:rsidRDefault="00BD3ADE" w:rsidP="00BD3ADE">
      <w:pPr>
        <w:pBdr>
          <w:bottom w:val="single" w:sz="4" w:space="1" w:color="auto"/>
        </w:pBdr>
        <w:jc w:val="center"/>
        <w:rPr>
          <w:rStyle w:val="tx"/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6822DB">
        <w:rPr>
          <w:rStyle w:val="tx"/>
          <w:rFonts w:ascii="Arial" w:hAnsi="Arial" w:cs="Arial"/>
          <w:b/>
          <w:sz w:val="24"/>
          <w:szCs w:val="24"/>
          <w:bdr w:val="none" w:sz="0" w:space="0" w:color="auto" w:frame="1"/>
        </w:rPr>
        <w:t xml:space="preserve">Checklist for Creating an Effective Recruitment Plan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9900"/>
      </w:tblGrid>
      <w:tr w:rsidR="00BC0AD2" w:rsidRPr="006822DB" w:rsidTr="00A1244B">
        <w:trPr>
          <w:trHeight w:val="576"/>
        </w:trPr>
        <w:tc>
          <w:tcPr>
            <w:tcW w:w="10435" w:type="dxa"/>
            <w:gridSpan w:val="2"/>
            <w:shd w:val="clear" w:color="auto" w:fill="D9E2F3" w:themeFill="accent1" w:themeFillTint="33"/>
            <w:vAlign w:val="center"/>
          </w:tcPr>
          <w:p w:rsidR="00BC0AD2" w:rsidRPr="006822DB" w:rsidRDefault="00BC0AD2" w:rsidP="00A1244B">
            <w:pPr>
              <w:jc w:val="center"/>
              <w:rPr>
                <w:rStyle w:val="tx"/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b/>
                <w:sz w:val="28"/>
                <w:szCs w:val="24"/>
                <w:bdr w:val="none" w:sz="0" w:space="0" w:color="auto" w:frame="1"/>
              </w:rPr>
              <w:t>Items required for recruitment plan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10619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Style w:val="tx"/>
                    <w:rFonts w:ascii="Arial" w:hAnsi="Arial" w:cs="Arial"/>
                    <w:sz w:val="24"/>
                    <w:szCs w:val="24"/>
                    <w:bdr w:val="none" w:sz="0" w:space="0" w:color="auto" w:frame="1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center"/>
          </w:tcPr>
          <w:p w:rsidR="00A1244B" w:rsidRPr="006822DB" w:rsidRDefault="006822DB" w:rsidP="006822D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*</w:t>
            </w:r>
            <w: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Brieing with your HR Business Partner, HR Generalist, and/or the EEO </w:t>
            </w:r>
            <w:r w:rsidR="00AD6849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Specialist</w:t>
            </w:r>
            <w: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regarding search guidelines as needed. 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0152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center"/>
          </w:tcPr>
          <w:p w:rsidR="00A1244B" w:rsidRPr="006822DB" w:rsidRDefault="00A1244B" w:rsidP="006822D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*Appropriate Position Description</w:t>
            </w:r>
            <w:r w:rsidR="00AD6849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update job description</w:t>
            </w:r>
            <w:r w:rsidR="00AD6849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 xml:space="preserve"> as needed (a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 xml:space="preserve">n </w:t>
            </w:r>
            <w:r w:rsidR="00AD6849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audit might be required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 xml:space="preserve"> for support staff and administrative positions)</w:t>
            </w:r>
            <w:r w:rsidR="00AD6849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; use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 xml:space="preserve"> </w:t>
            </w:r>
            <w:r w:rsidR="00AD6849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 xml:space="preserve">inclusive 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and gender</w:t>
            </w:r>
            <w:r w:rsidR="00AD6849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-neutral language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; only include the essential functions “must haves”.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9872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center"/>
          </w:tcPr>
          <w:p w:rsidR="00A1244B" w:rsidRPr="006822DB" w:rsidRDefault="00A1244B" w:rsidP="006822D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*Determine minimum required qualifications for position</w:t>
            </w:r>
            <w:r w:rsidR="009B5BEF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(staff and admin positions are predetermined by HR)</w:t>
            </w:r>
            <w:r w:rsidR="00096D04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this includes requirements for accreditation</w:t>
            </w:r>
            <w:r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 xml:space="preserve"> for the department</w:t>
            </w:r>
            <w:r w:rsidR="009B5BEF" w:rsidRPr="00096D04">
              <w:rPr>
                <w:rStyle w:val="tx"/>
                <w:rFonts w:ascii="Arial" w:hAnsi="Arial" w:cs="Arial"/>
                <w:i/>
                <w:szCs w:val="24"/>
                <w:bdr w:val="none" w:sz="0" w:space="0" w:color="auto" w:frame="1"/>
              </w:rPr>
              <w:t>; as well as, university policy.</w:t>
            </w:r>
            <w:r w:rsidR="009B5BEF" w:rsidRPr="00096D04">
              <w:rPr>
                <w:rStyle w:val="tx"/>
                <w:rFonts w:ascii="Arial" w:hAnsi="Arial" w:cs="Arial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1118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center"/>
          </w:tcPr>
          <w:p w:rsidR="00A1244B" w:rsidRPr="006822DB" w:rsidRDefault="00A1244B" w:rsidP="006822D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*Participation by diverse </w:t>
            </w:r>
            <w:r w:rsidR="009B5BEF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and inclusive </w:t>
            </w: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individuals in the search committees</w:t>
            </w:r>
            <w:r w:rsidR="009B5BEF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91461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center"/>
          </w:tcPr>
          <w:p w:rsidR="00A1244B" w:rsidRPr="006822DB" w:rsidRDefault="00A1244B" w:rsidP="006822D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*Regional Advertisements (eJobs, local/regional newspapers, websites, HERC, social media, etc.)</w:t>
            </w:r>
            <w:r w:rsidR="00096D04" w:rsidRPr="00682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D04" w:rsidRPr="006822DB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096D04" w:rsidRPr="00D26CC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EEO/AA</w:t>
              </w:r>
            </w:hyperlink>
            <w:r w:rsidR="00096D04" w:rsidRPr="006822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3596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  <w:bdr w:val="none" w:sz="0" w:space="0" w:color="auto" w:frame="1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center"/>
          </w:tcPr>
          <w:p w:rsidR="00A1244B" w:rsidRPr="006822DB" w:rsidRDefault="00A1244B" w:rsidP="006822D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*National Advertisements (Higheredjobs.com, </w:t>
            </w:r>
            <w:r w:rsidRPr="006822DB">
              <w:rPr>
                <w:rStyle w:val="tx"/>
                <w:rFonts w:ascii="Arial" w:hAnsi="Arial" w:cs="Arial"/>
                <w:i/>
                <w:sz w:val="24"/>
                <w:szCs w:val="24"/>
                <w:bdr w:val="none" w:sz="0" w:space="0" w:color="auto" w:frame="1"/>
              </w:rPr>
              <w:t>T</w:t>
            </w:r>
            <w:r w:rsidRPr="006822DB">
              <w:rPr>
                <w:rFonts w:ascii="Arial" w:hAnsi="Arial" w:cs="Arial"/>
                <w:i/>
                <w:sz w:val="24"/>
                <w:szCs w:val="24"/>
              </w:rPr>
              <w:t>he Chronical of Higher Education</w:t>
            </w:r>
            <w:r w:rsidRPr="006822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822DB">
              <w:rPr>
                <w:rFonts w:ascii="Arial" w:hAnsi="Arial" w:cs="Arial"/>
                <w:i/>
                <w:sz w:val="24"/>
                <w:szCs w:val="24"/>
              </w:rPr>
              <w:t xml:space="preserve">INSIGHT </w:t>
            </w:r>
            <w:proofErr w:type="gramStart"/>
            <w:r w:rsidRPr="006822DB">
              <w:rPr>
                <w:rFonts w:ascii="Arial" w:hAnsi="Arial" w:cs="Arial"/>
                <w:i/>
                <w:sz w:val="24"/>
                <w:szCs w:val="24"/>
              </w:rPr>
              <w:t>Into</w:t>
            </w:r>
            <w:proofErr w:type="gramEnd"/>
            <w:r w:rsidRPr="006822DB">
              <w:rPr>
                <w:rFonts w:ascii="Arial" w:hAnsi="Arial" w:cs="Arial"/>
                <w:i/>
                <w:sz w:val="24"/>
                <w:szCs w:val="24"/>
              </w:rPr>
              <w:t xml:space="preserve"> Diversity</w:t>
            </w:r>
            <w:r w:rsidRPr="006822DB">
              <w:rPr>
                <w:rFonts w:ascii="Arial" w:hAnsi="Arial" w:cs="Arial"/>
                <w:sz w:val="24"/>
                <w:szCs w:val="24"/>
              </w:rPr>
              <w:t>, etc.)</w:t>
            </w:r>
            <w:r w:rsidR="00096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D04" w:rsidRPr="006822DB">
              <w:rPr>
                <w:rFonts w:ascii="Arial" w:hAnsi="Arial" w:cs="Arial"/>
                <w:sz w:val="24"/>
                <w:szCs w:val="24"/>
              </w:rPr>
              <w:t>(</w:t>
            </w:r>
            <w:hyperlink r:id="rId10" w:history="1">
              <w:r w:rsidR="00096D04" w:rsidRPr="006822DB">
                <w:rPr>
                  <w:rStyle w:val="Hyperlink"/>
                  <w:rFonts w:ascii="Arial" w:hAnsi="Arial" w:cs="Arial"/>
                  <w:sz w:val="24"/>
                  <w:szCs w:val="24"/>
                </w:rPr>
                <w:t>EEO/AA</w:t>
              </w:r>
            </w:hyperlink>
            <w:r w:rsidR="00096D04" w:rsidRPr="006822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D26CC6" w:rsidRDefault="00D26CC6">
      <w:r>
        <w:br w:type="page"/>
      </w:r>
      <w:bookmarkStart w:id="0" w:name="_GoBack"/>
      <w:bookmarkEnd w:id="0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9900"/>
      </w:tblGrid>
      <w:tr w:rsidR="00BC0AD2" w:rsidRPr="006822DB" w:rsidTr="00A1244B">
        <w:trPr>
          <w:trHeight w:val="576"/>
        </w:trPr>
        <w:tc>
          <w:tcPr>
            <w:tcW w:w="10435" w:type="dxa"/>
            <w:gridSpan w:val="2"/>
            <w:shd w:val="clear" w:color="auto" w:fill="D9E2F3" w:themeFill="accent1" w:themeFillTint="33"/>
            <w:vAlign w:val="center"/>
          </w:tcPr>
          <w:p w:rsidR="00BC0AD2" w:rsidRPr="006822DB" w:rsidRDefault="00BC0AD2" w:rsidP="00A1244B">
            <w:pPr>
              <w:jc w:val="center"/>
              <w:rPr>
                <w:rStyle w:val="tx"/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b/>
                <w:sz w:val="28"/>
                <w:szCs w:val="24"/>
                <w:bdr w:val="none" w:sz="0" w:space="0" w:color="auto" w:frame="1"/>
              </w:rPr>
              <w:lastRenderedPageBreak/>
              <w:t>Additional recruitment possibilities for effective recruitment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113960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6822DB" w:rsidP="00AD6849">
                <w:pPr>
                  <w:rPr>
                    <w:rFonts w:ascii="Arial" w:hAnsi="Arial" w:cs="Arial"/>
                    <w:sz w:val="24"/>
                    <w:szCs w:val="24"/>
                    <w:bdr w:val="none" w:sz="0" w:space="0" w:color="auto" w:frame="1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A1244B" w:rsidRPr="006822DB" w:rsidRDefault="00A1244B" w:rsidP="00A1244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Compile the names of faculty/staff who are experts in the profession/field who may be called upon to recruit potential candidates (Internal or External to ETSU)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150802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A1244B" w:rsidRPr="006822DB" w:rsidRDefault="00A1244B" w:rsidP="00A1244B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Fonts w:ascii="Arial" w:hAnsi="Arial" w:cs="Arial"/>
                <w:sz w:val="24"/>
                <w:szCs w:val="24"/>
              </w:rPr>
              <w:t>Identify and advertise in professional journals, newsletters, listservs, or other publications</w:t>
            </w:r>
          </w:p>
        </w:tc>
      </w:tr>
      <w:tr w:rsidR="00A1244B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71959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A1244B" w:rsidRPr="006822DB" w:rsidRDefault="00A1244B" w:rsidP="00AD6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A1244B" w:rsidRPr="006822DB" w:rsidRDefault="00A1244B" w:rsidP="00A1244B">
            <w:pPr>
              <w:rPr>
                <w:rFonts w:ascii="Arial" w:hAnsi="Arial" w:cs="Arial"/>
                <w:sz w:val="24"/>
                <w:szCs w:val="24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Relevant professional or community organizations, caucuses, etc. that respond to the needs of women, racial minorities, people with disabilities, and veterans (internal and external to ETSU)</w:t>
            </w:r>
          </w:p>
        </w:tc>
      </w:tr>
      <w:tr w:rsidR="00096D04" w:rsidRPr="006822DB" w:rsidTr="00AD684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188205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eastAsia="MS Gothic" w:hAnsi="Arial" w:cs="Arial"/>
                    <w:sz w:val="24"/>
                    <w:szCs w:val="24"/>
                    <w:bdr w:val="none" w:sz="0" w:space="0" w:color="auto" w:frame="1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</w:rPr>
            </w:pPr>
            <w:r w:rsidRPr="006822D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Review the listing of d</w:t>
            </w:r>
            <w:r w:rsidRPr="006822DB">
              <w:rPr>
                <w:rFonts w:ascii="Arial" w:hAnsi="Arial" w:cs="Arial"/>
                <w:sz w:val="24"/>
                <w:szCs w:val="24"/>
              </w:rPr>
              <w:t>iverse institutions and recruitment sites (</w:t>
            </w:r>
            <w:hyperlink r:id="rId11" w:history="1">
              <w:r w:rsidRPr="006822DB">
                <w:rPr>
                  <w:rStyle w:val="Hyperlink"/>
                  <w:rFonts w:ascii="Arial" w:hAnsi="Arial" w:cs="Arial"/>
                  <w:sz w:val="24"/>
                  <w:szCs w:val="24"/>
                </w:rPr>
                <w:t>EE</w:t>
              </w:r>
              <w:r w:rsidRPr="006822DB">
                <w:rPr>
                  <w:rStyle w:val="Hyperlink"/>
                  <w:rFonts w:ascii="Arial" w:hAnsi="Arial" w:cs="Arial"/>
                  <w:sz w:val="24"/>
                  <w:szCs w:val="24"/>
                </w:rPr>
                <w:t>O/AA</w:t>
              </w:r>
            </w:hyperlink>
            <w:r w:rsidRPr="006822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6D04" w:rsidRPr="006822DB" w:rsidTr="00AD6849">
        <w:trPr>
          <w:trHeight w:val="720"/>
        </w:trPr>
        <w:tc>
          <w:tcPr>
            <w:tcW w:w="535" w:type="dxa"/>
            <w:vAlign w:val="center"/>
          </w:tcPr>
          <w:p w:rsidR="00096D04" w:rsidRPr="006822DB" w:rsidRDefault="00096D04" w:rsidP="00096D04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sdt>
              <w:sdtPr>
                <w:rPr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id w:val="14944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</w:p>
        </w:tc>
        <w:tc>
          <w:tcPr>
            <w:tcW w:w="9900" w:type="dxa"/>
            <w:vAlign w:val="bottom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Consider ways to solicit recruitment help from alumni, members of the University, and community. </w:t>
            </w:r>
          </w:p>
        </w:tc>
      </w:tr>
      <w:tr w:rsidR="00096D04" w:rsidRPr="006822DB" w:rsidTr="00AD6849">
        <w:trPr>
          <w:trHeight w:val="720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5661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Review professional/academic association websites to determine if a specialized job board is available.</w:t>
            </w:r>
          </w:p>
        </w:tc>
      </w:tr>
      <w:tr w:rsidR="00096D04" w:rsidRPr="006822DB" w:rsidTr="00AD6849">
        <w:trPr>
          <w:trHeight w:val="720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2191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Share the job opening link 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</w:t>
            </w:r>
            <w:r>
              <w:t>ith</w:t>
            </w:r>
            <w:r w:rsidRPr="006822D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all faculty/staff in the college/department to distribute to individuals in their networks who may be qualified for the position.</w:t>
            </w:r>
          </w:p>
        </w:tc>
      </w:tr>
      <w:tr w:rsidR="00096D04" w:rsidRPr="006822DB" w:rsidTr="00AD6849">
        <w:trPr>
          <w:trHeight w:val="720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190325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Identify places potential candidates in this academic discipline/profession congregate (e.g. professional meetings, conferences, etc.). Recruit at these venues and prepare standard recruitment materials.</w:t>
            </w:r>
          </w:p>
        </w:tc>
      </w:tr>
      <w:tr w:rsidR="00096D04" w:rsidRPr="006822DB" w:rsidTr="00AD6849">
        <w:trPr>
          <w:trHeight w:val="720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7452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  <w:vAlign w:val="bottom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6822D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Consider university/departmental social media accounts or those that are professionally focused among faculty/staff in the college or department. </w:t>
            </w:r>
          </w:p>
        </w:tc>
      </w:tr>
      <w:tr w:rsidR="00096D04" w:rsidRPr="006822DB" w:rsidTr="00AD6849">
        <w:trPr>
          <w:trHeight w:val="864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162453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096D04" w:rsidRPr="006822DB" w:rsidTr="00AD6849">
        <w:trPr>
          <w:trHeight w:val="864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170513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096D04" w:rsidRPr="006822DB" w:rsidTr="00AD6849">
        <w:trPr>
          <w:trHeight w:val="864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-9661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096D04" w:rsidRPr="006822DB" w:rsidTr="00AD6849">
        <w:trPr>
          <w:trHeight w:val="864"/>
        </w:trPr>
        <w:sdt>
          <w:sdtPr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d w:val="40218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96D04" w:rsidRPr="006822DB" w:rsidRDefault="00096D04" w:rsidP="00096D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2DB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096D04" w:rsidRPr="006822DB" w:rsidTr="00D26CC6">
        <w:trPr>
          <w:trHeight w:val="1790"/>
        </w:trPr>
        <w:tc>
          <w:tcPr>
            <w:tcW w:w="10435" w:type="dxa"/>
            <w:gridSpan w:val="2"/>
          </w:tcPr>
          <w:p w:rsidR="00096D04" w:rsidRPr="006822DB" w:rsidRDefault="00096D04" w:rsidP="00096D04">
            <w:pPr>
              <w:rPr>
                <w:rFonts w:ascii="Arial" w:hAnsi="Arial" w:cs="Arial"/>
                <w:sz w:val="24"/>
                <w:szCs w:val="24"/>
              </w:rPr>
            </w:pPr>
            <w:r w:rsidRPr="006822DB">
              <w:rPr>
                <w:rFonts w:ascii="Arial" w:hAnsi="Arial" w:cs="Arial"/>
                <w:sz w:val="24"/>
                <w:szCs w:val="24"/>
              </w:rPr>
              <w:t xml:space="preserve">**eJobs will prompt search committee chairs/supervisors in verifying the completion of all necessary affirmative action procedures. </w:t>
            </w:r>
          </w:p>
          <w:p w:rsidR="00096D04" w:rsidRPr="006822DB" w:rsidRDefault="00096D04" w:rsidP="00096D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D04" w:rsidRPr="006822DB" w:rsidRDefault="00096D04" w:rsidP="00096D04">
            <w:pPr>
              <w:rPr>
                <w:rStyle w:val="tx"/>
                <w:rFonts w:ascii="Arial" w:hAnsi="Arial" w:cs="Arial"/>
                <w:sz w:val="24"/>
                <w:szCs w:val="24"/>
              </w:rPr>
            </w:pPr>
            <w:r w:rsidRPr="006822DB">
              <w:rPr>
                <w:rStyle w:val="tx"/>
                <w:rFonts w:ascii="Arial" w:hAnsi="Arial" w:cs="Arial"/>
                <w:sz w:val="24"/>
                <w:szCs w:val="24"/>
              </w:rPr>
              <w:t>**</w:t>
            </w: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Please be sure to </w:t>
            </w:r>
            <w:r w:rsidRPr="006822DB">
              <w:rPr>
                <w:rStyle w:val="tx"/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  <w:t>document</w:t>
            </w: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all recruitment efforts and maintain records such as copies or screenshots of actual advertisements, letters/phone calls or emails to other departments, universities, listservs,</w:t>
            </w:r>
            <w:r w:rsidRPr="006822DB">
              <w:rPr>
                <w:rStyle w:val="tx"/>
                <w:rFonts w:ascii="Arial" w:hAnsi="Arial" w:cs="Arial"/>
                <w:sz w:val="24"/>
                <w:szCs w:val="24"/>
              </w:rPr>
              <w:t xml:space="preserve"> </w:t>
            </w:r>
            <w:r w:rsidRPr="006822DB">
              <w:rPr>
                <w:rStyle w:val="tx"/>
                <w:rFonts w:ascii="Arial" w:hAnsi="Arial" w:cs="Arial"/>
                <w:sz w:val="24"/>
                <w:szCs w:val="24"/>
                <w:bdr w:val="none" w:sz="0" w:space="0" w:color="auto" w:frame="1"/>
              </w:rPr>
              <w:t>and participation in job fairs or networking events.</w:t>
            </w:r>
          </w:p>
        </w:tc>
      </w:tr>
    </w:tbl>
    <w:p w:rsidR="00B33DAA" w:rsidRPr="00FA106F" w:rsidRDefault="00B33DAA" w:rsidP="00DC7CB4">
      <w:pPr>
        <w:rPr>
          <w:rFonts w:ascii="Times New Roman" w:hAnsi="Times New Roman" w:cs="Times New Roman"/>
          <w:szCs w:val="24"/>
        </w:rPr>
      </w:pPr>
    </w:p>
    <w:sectPr w:rsidR="00B33DAA" w:rsidRPr="00FA106F" w:rsidSect="00D26CC6">
      <w:headerReference w:type="default" r:id="rId12"/>
      <w:footerReference w:type="default" r:id="rId13"/>
      <w:pgSz w:w="12240" w:h="15840" w:code="1"/>
      <w:pgMar w:top="1008" w:right="1008" w:bottom="1008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6F" w:rsidRDefault="00FA106F" w:rsidP="00FA106F">
      <w:pPr>
        <w:spacing w:after="0" w:line="240" w:lineRule="auto"/>
      </w:pPr>
      <w:r>
        <w:separator/>
      </w:r>
    </w:p>
  </w:endnote>
  <w:endnote w:type="continuationSeparator" w:id="0">
    <w:p w:rsidR="00FA106F" w:rsidRDefault="00FA106F" w:rsidP="00F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6F" w:rsidRPr="00D26CC6" w:rsidRDefault="00D26CC6">
    <w:pPr>
      <w:pStyle w:val="Footer"/>
      <w:rPr>
        <w:rFonts w:ascii="Times New Roman" w:hAnsi="Times New Roman" w:cs="Times New Roman"/>
        <w:i/>
        <w:sz w:val="16"/>
        <w:szCs w:val="18"/>
      </w:rPr>
    </w:pPr>
    <w:r w:rsidRPr="00D26CC6">
      <w:rPr>
        <w:rFonts w:ascii="Times New Roman" w:hAnsi="Times New Roman" w:cs="Times New Roman"/>
        <w:i/>
        <w:sz w:val="16"/>
        <w:szCs w:val="18"/>
      </w:rPr>
      <w:t>Adapted from: University of Virginia’s Developing an Effective and Inclusive Recruitment Pla</w:t>
    </w:r>
    <w:r>
      <w:rPr>
        <w:rFonts w:ascii="Times New Roman" w:hAnsi="Times New Roman" w:cs="Times New Roman"/>
        <w:i/>
        <w:sz w:val="16"/>
        <w:szCs w:val="18"/>
      </w:rPr>
      <w:t>n</w:t>
    </w:r>
    <w:r w:rsidRPr="00D26CC6">
      <w:rPr>
        <w:rFonts w:ascii="Times New Roman" w:hAnsi="Times New Roman" w:cs="Times New Roman"/>
        <w:i/>
        <w:sz w:val="16"/>
        <w:szCs w:val="18"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8"/>
      </w:rPr>
      <w:t>edited 6/2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6F" w:rsidRDefault="00FA106F" w:rsidP="00FA106F">
      <w:pPr>
        <w:spacing w:after="0" w:line="240" w:lineRule="auto"/>
      </w:pPr>
      <w:r>
        <w:separator/>
      </w:r>
    </w:p>
  </w:footnote>
  <w:footnote w:type="continuationSeparator" w:id="0">
    <w:p w:rsidR="00FA106F" w:rsidRDefault="00FA106F" w:rsidP="00FA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B4" w:rsidRDefault="00EA1162" w:rsidP="00EE521C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03245</wp:posOffset>
              </wp:positionH>
              <wp:positionV relativeFrom="paragraph">
                <wp:posOffset>276225</wp:posOffset>
              </wp:positionV>
              <wp:extent cx="371475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162" w:rsidRPr="008A1709" w:rsidRDefault="00EA1162" w:rsidP="00EA11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8A170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Effective and Inclusive Recruitment Strate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4.35pt;margin-top:21.75pt;width:29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4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" stroked="f">
              <v:textbox style="mso-fit-shape-to-text:t">
                <w:txbxContent>
                  <w:p w:rsidR="00EA1162" w:rsidRPr="008A1709" w:rsidRDefault="00EA1162" w:rsidP="00EA116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8A1709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Effective and Inclusive Recruitment Strategi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B49200"/>
        <w:sz w:val="18"/>
        <w:szCs w:val="18"/>
      </w:rPr>
      <w:drawing>
        <wp:inline distT="0" distB="0" distL="0" distR="0" wp14:anchorId="7A07C168" wp14:editId="1693A50D">
          <wp:extent cx="2657475" cy="718470"/>
          <wp:effectExtent l="0" t="0" r="0" b="5715"/>
          <wp:docPr id="3" name="Picture 3" descr="HR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Color_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05" cy="74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709" w:rsidRPr="00EE521C" w:rsidRDefault="008A1709" w:rsidP="00EE521C">
    <w:pPr>
      <w:spacing w:after="0" w:line="240" w:lineRule="aut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5179"/>
    <w:multiLevelType w:val="hybridMultilevel"/>
    <w:tmpl w:val="9E08427A"/>
    <w:lvl w:ilvl="0" w:tplc="EC147D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AA"/>
    <w:rsid w:val="00096D04"/>
    <w:rsid w:val="000C413B"/>
    <w:rsid w:val="001006A6"/>
    <w:rsid w:val="00135D39"/>
    <w:rsid w:val="00140A66"/>
    <w:rsid w:val="003E057E"/>
    <w:rsid w:val="004909CC"/>
    <w:rsid w:val="00501418"/>
    <w:rsid w:val="00613954"/>
    <w:rsid w:val="006822DB"/>
    <w:rsid w:val="00883CD3"/>
    <w:rsid w:val="008A1709"/>
    <w:rsid w:val="009671D8"/>
    <w:rsid w:val="00980E23"/>
    <w:rsid w:val="009B5BEF"/>
    <w:rsid w:val="00A1244B"/>
    <w:rsid w:val="00AD6849"/>
    <w:rsid w:val="00B26002"/>
    <w:rsid w:val="00B33DAA"/>
    <w:rsid w:val="00BC0AD2"/>
    <w:rsid w:val="00BD3ADE"/>
    <w:rsid w:val="00D26CC6"/>
    <w:rsid w:val="00D52113"/>
    <w:rsid w:val="00DC7CB4"/>
    <w:rsid w:val="00DF2404"/>
    <w:rsid w:val="00DF6EC8"/>
    <w:rsid w:val="00EA1162"/>
    <w:rsid w:val="00EE521C"/>
    <w:rsid w:val="00F0292E"/>
    <w:rsid w:val="00F26BD4"/>
    <w:rsid w:val="00FA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526513"/>
  <w15:chartTrackingRefBased/>
  <w15:docId w15:val="{4F0E1BF4-A134-46FC-BB94-A53AFA03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B33DAA"/>
  </w:style>
  <w:style w:type="table" w:styleId="TableGrid">
    <w:name w:val="Table Grid"/>
    <w:basedOn w:val="TableNormal"/>
    <w:uiPriority w:val="39"/>
    <w:rsid w:val="00F2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6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6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1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6F"/>
  </w:style>
  <w:style w:type="paragraph" w:styleId="Footer">
    <w:name w:val="footer"/>
    <w:basedOn w:val="Normal"/>
    <w:link w:val="FooterChar"/>
    <w:uiPriority w:val="99"/>
    <w:unhideWhenUsed/>
    <w:rsid w:val="00FA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6F"/>
  </w:style>
  <w:style w:type="character" w:styleId="FollowedHyperlink">
    <w:name w:val="FollowedHyperlink"/>
    <w:basedOn w:val="DefaultParagraphFont"/>
    <w:uiPriority w:val="99"/>
    <w:semiHidden/>
    <w:unhideWhenUsed/>
    <w:rsid w:val="009671D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2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human-resources/hrbp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u.edu/humanres/hiring/eeoc-aa-ad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tsu.edu/humanres/hiring/eeoc-aa-ad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u.edu/humanres/hiring/eeoc-aa-ada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F070.2DF2F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D19-F717-4E04-836B-CDF1705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l, Kasey Lynette</dc:creator>
  <cp:keywords/>
  <dc:description/>
  <cp:lastModifiedBy>Hommel, Kasey Lynette</cp:lastModifiedBy>
  <cp:revision>4</cp:revision>
  <cp:lastPrinted>2021-06-25T18:17:00Z</cp:lastPrinted>
  <dcterms:created xsi:type="dcterms:W3CDTF">2021-06-25T18:06:00Z</dcterms:created>
  <dcterms:modified xsi:type="dcterms:W3CDTF">2021-06-25T18:21:00Z</dcterms:modified>
</cp:coreProperties>
</file>